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667FC2" w:rsidRPr="00667FC2" w14:paraId="4D5FE533" w14:textId="77777777" w:rsidTr="00165B9F">
        <w:trPr>
          <w:trHeight w:val="2195"/>
        </w:trPr>
        <w:tc>
          <w:tcPr>
            <w:tcW w:w="7709" w:type="dxa"/>
          </w:tcPr>
          <w:p w14:paraId="22B9CFA6" w14:textId="77777777" w:rsidR="00077D8F" w:rsidRPr="00667FC2" w:rsidRDefault="00CB04BB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 w:rsidRPr="00667FC2">
              <w:rPr>
                <w:i w:val="0"/>
                <w:sz w:val="44"/>
                <w:szCs w:val="44"/>
              </w:rPr>
              <w:t>Report</w:t>
            </w:r>
          </w:p>
        </w:tc>
      </w:tr>
    </w:tbl>
    <w:p w14:paraId="72E8C3D2" w14:textId="5F9B9A5B" w:rsidR="0028592E" w:rsidRPr="00667FC2" w:rsidRDefault="00207532" w:rsidP="00457107">
      <w:pPr>
        <w:pStyle w:val="BodyText"/>
        <w:rPr>
          <w:sz w:val="60"/>
          <w:szCs w:val="60"/>
        </w:rPr>
      </w:pPr>
      <w:r w:rsidRPr="00667FC2">
        <w:rPr>
          <w:sz w:val="60"/>
          <w:szCs w:val="60"/>
        </w:rPr>
        <w:t xml:space="preserve">Assignment </w:t>
      </w:r>
      <w:r w:rsidR="00204154" w:rsidRPr="00667FC2">
        <w:rPr>
          <w:sz w:val="60"/>
          <w:szCs w:val="60"/>
        </w:rPr>
        <w:t>2</w:t>
      </w:r>
    </w:p>
    <w:p w14:paraId="66AD3783" w14:textId="04B518C0" w:rsidR="00165B9F" w:rsidRPr="00667FC2" w:rsidRDefault="00207532" w:rsidP="00457107">
      <w:pPr>
        <w:pStyle w:val="FramsideText"/>
        <w:rPr>
          <w:i/>
          <w:sz w:val="36"/>
          <w:szCs w:val="36"/>
        </w:rPr>
      </w:pPr>
      <w:r w:rsidRPr="00667FC2">
        <w:rPr>
          <w:i/>
          <w:sz w:val="36"/>
          <w:szCs w:val="36"/>
        </w:rPr>
        <w:t>1DV701</w:t>
      </w:r>
    </w:p>
    <w:p w14:paraId="1E378FE8" w14:textId="77777777" w:rsidR="00077D8F" w:rsidRPr="00667FC2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444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444"/>
      </w:tblGrid>
      <w:tr w:rsidR="00667FC2" w:rsidRPr="00667FC2" w14:paraId="77DA8048" w14:textId="77777777" w:rsidTr="00921CB9">
        <w:trPr>
          <w:trHeight w:val="3516"/>
        </w:trPr>
        <w:tc>
          <w:tcPr>
            <w:tcW w:w="3444" w:type="dxa"/>
            <w:shd w:val="clear" w:color="auto" w:fill="auto"/>
            <w:vAlign w:val="bottom"/>
          </w:tcPr>
          <w:p w14:paraId="54987FA9" w14:textId="048682C0" w:rsidR="00507C1B" w:rsidRPr="00667FC2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bookmarkStart w:id="0" w:name="Text4"/>
            <w:r w:rsidRPr="00667FC2">
              <w:rPr>
                <w:i/>
                <w:noProof/>
                <w:lang w:val="en-US"/>
              </w:rPr>
              <w:t>Author:</w:t>
            </w:r>
            <w:bookmarkEnd w:id="0"/>
            <w:r w:rsidR="001361DC" w:rsidRPr="00667FC2">
              <w:rPr>
                <w:i/>
                <w:lang w:val="en-US"/>
              </w:rPr>
              <w:t xml:space="preserve"> </w:t>
            </w:r>
            <w:r w:rsidRPr="00667FC2">
              <w:rPr>
                <w:noProof/>
                <w:lang w:val="en-US"/>
              </w:rPr>
              <w:t>First_Name Surname</w:t>
            </w:r>
          </w:p>
          <w:p w14:paraId="67CD00B0" w14:textId="45D14F27" w:rsidR="00507C1B" w:rsidRPr="00667FC2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667FC2">
              <w:rPr>
                <w:i/>
                <w:noProof/>
                <w:lang w:val="en-US"/>
              </w:rPr>
              <w:t>Semester:</w:t>
            </w:r>
            <w:r w:rsidR="001361DC" w:rsidRPr="00667FC2">
              <w:rPr>
                <w:i/>
                <w:lang w:val="en-US"/>
              </w:rPr>
              <w:t xml:space="preserve"> </w:t>
            </w:r>
            <w:bookmarkStart w:id="1" w:name="Text5"/>
            <w:r w:rsidR="00207532" w:rsidRPr="00667FC2">
              <w:rPr>
                <w:noProof/>
                <w:lang w:val="en-US"/>
              </w:rPr>
              <w:t>Spring 2020</w:t>
            </w:r>
            <w:bookmarkEnd w:id="1"/>
          </w:p>
          <w:p w14:paraId="562C2D81" w14:textId="2FA297EA" w:rsidR="00391F0A" w:rsidRPr="00667FC2" w:rsidRDefault="00945C8A" w:rsidP="00945C8A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667FC2">
              <w:rPr>
                <w:i/>
                <w:noProof/>
                <w:lang w:val="en-US"/>
              </w:rPr>
              <w:t>Email</w:t>
            </w:r>
            <w:r w:rsidR="00690B1D" w:rsidRPr="00667FC2">
              <w:rPr>
                <w:i/>
                <w:lang w:val="en-US"/>
              </w:rPr>
              <w:t xml:space="preserve"> </w:t>
            </w:r>
            <w:r w:rsidR="00690B1D" w:rsidRPr="00667FC2">
              <w:rPr>
                <w:noProof/>
                <w:lang w:val="en-US"/>
              </w:rPr>
              <w:t>XXXX</w:t>
            </w:r>
          </w:p>
        </w:tc>
      </w:tr>
    </w:tbl>
    <w:p w14:paraId="04CF6660" w14:textId="77777777" w:rsidR="00802CC1" w:rsidRPr="00667FC2" w:rsidRDefault="00802CC1" w:rsidP="00442F63">
      <w:pPr>
        <w:pStyle w:val="Toc"/>
        <w:rPr>
          <w:lang w:val="en-US"/>
        </w:rPr>
      </w:pPr>
    </w:p>
    <w:p w14:paraId="7826A4B1" w14:textId="77777777" w:rsidR="00802CC1" w:rsidRPr="00667FC2" w:rsidRDefault="00802CC1" w:rsidP="00442F63">
      <w:pPr>
        <w:pStyle w:val="Toc"/>
        <w:rPr>
          <w:lang w:val="en-US"/>
        </w:rPr>
      </w:pPr>
    </w:p>
    <w:p w14:paraId="0F579DC9" w14:textId="77777777" w:rsidR="00802CC1" w:rsidRPr="00667FC2" w:rsidRDefault="00802CC1" w:rsidP="00442F63">
      <w:pPr>
        <w:pStyle w:val="Toc"/>
        <w:rPr>
          <w:lang w:val="en-US"/>
        </w:rPr>
      </w:pPr>
    </w:p>
    <w:p w14:paraId="147842DE" w14:textId="7D891781" w:rsidR="006522C9" w:rsidRPr="00667FC2" w:rsidRDefault="00077D8F" w:rsidP="00442F63">
      <w:pPr>
        <w:pStyle w:val="Toc"/>
        <w:rPr>
          <w:lang w:val="en-US"/>
        </w:rPr>
        <w:sectPr w:rsidR="006522C9" w:rsidRPr="00667FC2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667FC2">
        <w:rPr>
          <w:noProof/>
        </w:rPr>
        <w:drawing>
          <wp:anchor distT="0" distB="0" distL="114300" distR="114300" simplePos="0" relativeHeight="251659264" behindDoc="1" locked="1" layoutInCell="1" allowOverlap="1" wp14:anchorId="1DE29224" wp14:editId="180D2BC6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color w:val="auto"/>
        </w:rPr>
        <w:id w:val="-10203087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v-SE" w:eastAsia="sv-SE"/>
        </w:rPr>
      </w:sdtEndPr>
      <w:sdtContent>
        <w:p w14:paraId="66784063" w14:textId="4BBFBA15" w:rsidR="00667FC2" w:rsidRPr="00667FC2" w:rsidRDefault="00667FC2">
          <w:pPr>
            <w:pStyle w:val="TOCHeading"/>
            <w:rPr>
              <w:color w:val="auto"/>
            </w:rPr>
          </w:pPr>
          <w:r w:rsidRPr="00667FC2">
            <w:rPr>
              <w:color w:val="auto"/>
            </w:rPr>
            <w:t>Contents</w:t>
          </w:r>
        </w:p>
        <w:p w14:paraId="0C899129" w14:textId="7B13404E" w:rsidR="00667FC2" w:rsidRPr="00667FC2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667FC2">
            <w:fldChar w:fldCharType="begin"/>
          </w:r>
          <w:r w:rsidRPr="00667FC2">
            <w:instrText xml:space="preserve"> TOC \o "1-3" \h \z \u </w:instrText>
          </w:r>
          <w:r w:rsidRPr="00667FC2">
            <w:fldChar w:fldCharType="separate"/>
          </w:r>
          <w:hyperlink w:anchor="_Toc32320939" w:history="1">
            <w:r w:rsidRPr="00667FC2">
              <w:rPr>
                <w:rStyle w:val="Hyperlink"/>
                <w:noProof/>
                <w:color w:val="auto"/>
              </w:rPr>
              <w:t>1 Problem 1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39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149276C3" w14:textId="79F9ED74" w:rsidR="00667FC2" w:rsidRPr="00667FC2" w:rsidRDefault="00667F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320940" w:history="1">
            <w:r w:rsidRPr="00667FC2">
              <w:rPr>
                <w:rStyle w:val="Hyperlink"/>
                <w:noProof/>
                <w:color w:val="auto"/>
                <w:lang w:val="en-US"/>
              </w:rPr>
              <w:t>1.1 Discussion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0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51E2D867" w14:textId="731F73B5" w:rsidR="00667FC2" w:rsidRPr="00667FC2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2320941" w:history="1">
            <w:r w:rsidRPr="00667FC2">
              <w:rPr>
                <w:rStyle w:val="Hyperlink"/>
                <w:noProof/>
                <w:color w:val="auto"/>
              </w:rPr>
              <w:t>2 Problem 2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1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0694BECA" w14:textId="73C420A4" w:rsidR="00667FC2" w:rsidRPr="00667FC2" w:rsidRDefault="00667F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320942" w:history="1">
            <w:r w:rsidRPr="00667FC2">
              <w:rPr>
                <w:rStyle w:val="Hyperlink"/>
                <w:noProof/>
                <w:color w:val="auto"/>
                <w:lang w:val="en-US"/>
              </w:rPr>
              <w:t>2.1 Discussion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2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1367F6EB" w14:textId="0A87D753" w:rsidR="00667FC2" w:rsidRPr="00667FC2" w:rsidRDefault="00667F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320943" w:history="1">
            <w:r w:rsidRPr="00667FC2">
              <w:rPr>
                <w:rStyle w:val="Hyperlink"/>
                <w:noProof/>
                <w:color w:val="auto"/>
                <w:lang w:val="en-US"/>
              </w:rPr>
              <w:t>2.2 VG 2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3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16785D4E" w14:textId="1C802FA8" w:rsidR="00667FC2" w:rsidRPr="00667FC2" w:rsidRDefault="00667FC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32320944" w:history="1">
            <w:r w:rsidRPr="00667FC2">
              <w:rPr>
                <w:rStyle w:val="Hyperlink"/>
                <w:noProof/>
                <w:color w:val="auto"/>
                <w:lang w:val="en-US"/>
              </w:rPr>
              <w:t>2.2.1 Discussion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4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22A03B33" w14:textId="4218E926" w:rsidR="00667FC2" w:rsidRPr="00667FC2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2320945" w:history="1">
            <w:r w:rsidRPr="00667FC2">
              <w:rPr>
                <w:rStyle w:val="Hyperlink"/>
                <w:noProof/>
                <w:color w:val="auto"/>
              </w:rPr>
              <w:t>3 Problem 3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5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780BE067" w14:textId="197D80D6" w:rsidR="00667FC2" w:rsidRPr="00667FC2" w:rsidRDefault="00667F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320946" w:history="1">
            <w:r w:rsidRPr="00667FC2">
              <w:rPr>
                <w:rStyle w:val="Hyperlink"/>
                <w:noProof/>
                <w:color w:val="auto"/>
                <w:lang w:val="en-US"/>
              </w:rPr>
              <w:t>3.1 Discussion</w:t>
            </w:r>
            <w:r w:rsidRPr="00667FC2">
              <w:rPr>
                <w:noProof/>
                <w:webHidden/>
              </w:rPr>
              <w:tab/>
            </w:r>
            <w:r w:rsidRPr="00667FC2">
              <w:rPr>
                <w:noProof/>
                <w:webHidden/>
              </w:rPr>
              <w:fldChar w:fldCharType="begin"/>
            </w:r>
            <w:r w:rsidRPr="00667FC2">
              <w:rPr>
                <w:noProof/>
                <w:webHidden/>
              </w:rPr>
              <w:instrText xml:space="preserve"> PAGEREF _Toc32320946 \h </w:instrText>
            </w:r>
            <w:r w:rsidRPr="00667FC2">
              <w:rPr>
                <w:noProof/>
                <w:webHidden/>
              </w:rPr>
            </w:r>
            <w:r w:rsidRPr="00667FC2">
              <w:rPr>
                <w:noProof/>
                <w:webHidden/>
              </w:rPr>
              <w:fldChar w:fldCharType="separate"/>
            </w:r>
            <w:r w:rsidRPr="00667FC2">
              <w:rPr>
                <w:noProof/>
                <w:webHidden/>
              </w:rPr>
              <w:t>I</w:t>
            </w:r>
            <w:r w:rsidRPr="00667FC2">
              <w:rPr>
                <w:noProof/>
                <w:webHidden/>
              </w:rPr>
              <w:fldChar w:fldCharType="end"/>
            </w:r>
          </w:hyperlink>
        </w:p>
        <w:p w14:paraId="2E4AF0A1" w14:textId="7EC44CB5" w:rsidR="00667FC2" w:rsidRPr="00667FC2" w:rsidRDefault="00667FC2">
          <w:r w:rsidRPr="00667FC2">
            <w:rPr>
              <w:b/>
              <w:bCs/>
              <w:noProof/>
            </w:rPr>
            <w:fldChar w:fldCharType="end"/>
          </w:r>
        </w:p>
      </w:sdtContent>
    </w:sdt>
    <w:p w14:paraId="48ADE176" w14:textId="5B065554" w:rsidR="00802CC1" w:rsidRPr="00667FC2" w:rsidRDefault="00802CC1" w:rsidP="002A7CEC">
      <w:pPr>
        <w:pStyle w:val="BodyText"/>
        <w:rPr>
          <w:lang w:val="en-US"/>
        </w:rPr>
      </w:pPr>
    </w:p>
    <w:p w14:paraId="1D046C7B" w14:textId="77777777" w:rsidR="00802CC1" w:rsidRPr="00667FC2" w:rsidRDefault="00802CC1" w:rsidP="007A1775">
      <w:pPr>
        <w:rPr>
          <w:lang w:val="en-US"/>
        </w:rPr>
      </w:pPr>
      <w:r w:rsidRPr="00667FC2">
        <w:rPr>
          <w:lang w:val="en-US"/>
        </w:rPr>
        <w:br w:type="page"/>
      </w:r>
      <w:bookmarkStart w:id="2" w:name="_GoBack"/>
      <w:bookmarkEnd w:id="2"/>
    </w:p>
    <w:p w14:paraId="5B655F50" w14:textId="77777777" w:rsidR="002A7CEC" w:rsidRPr="00667FC2" w:rsidRDefault="002A7CEC" w:rsidP="002A7CEC">
      <w:pPr>
        <w:pStyle w:val="BodyText"/>
        <w:rPr>
          <w:lang w:val="en-US"/>
        </w:rPr>
        <w:sectPr w:rsidR="002A7CEC" w:rsidRPr="00667FC2" w:rsidSect="001D5FFD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51AF4B40" w14:textId="630DC490" w:rsidR="00AB7FEC" w:rsidRPr="00667FC2" w:rsidRDefault="00DC1EAF" w:rsidP="00DC1EAF">
      <w:pPr>
        <w:pStyle w:val="Heading1"/>
      </w:pPr>
      <w:bookmarkStart w:id="3" w:name="_Toc30615327"/>
      <w:bookmarkStart w:id="4" w:name="_Toc32320939"/>
      <w:r w:rsidRPr="00667FC2">
        <w:lastRenderedPageBreak/>
        <w:t>Problem 1</w:t>
      </w:r>
      <w:bookmarkEnd w:id="3"/>
      <w:bookmarkEnd w:id="4"/>
    </w:p>
    <w:p w14:paraId="1F731EC7" w14:textId="1562FFFE" w:rsidR="00FB1DB1" w:rsidRPr="00667FC2" w:rsidRDefault="00FB1DB1" w:rsidP="00236D8E">
      <w:pPr>
        <w:pStyle w:val="BodyText"/>
        <w:rPr>
          <w:lang w:val="en-US"/>
        </w:rPr>
      </w:pPr>
      <w:r w:rsidRPr="00667FC2">
        <w:rPr>
          <w:lang w:val="en-US"/>
        </w:rPr>
        <w:t>Place your screenshot</w:t>
      </w:r>
      <w:r w:rsidR="00236D8E" w:rsidRPr="00667FC2">
        <w:rPr>
          <w:lang w:val="en-US"/>
        </w:rPr>
        <w:t xml:space="preserve"> here</w:t>
      </w:r>
    </w:p>
    <w:p w14:paraId="4A4E84E5" w14:textId="77777777" w:rsidR="00C33EDD" w:rsidRPr="00667FC2" w:rsidRDefault="00C33EDD" w:rsidP="00077D8F">
      <w:pPr>
        <w:pStyle w:val="BodyText"/>
        <w:rPr>
          <w:lang w:val="en-US"/>
        </w:rPr>
      </w:pPr>
    </w:p>
    <w:p w14:paraId="63BAD74E" w14:textId="77777777" w:rsidR="00FB1DB1" w:rsidRPr="00667FC2" w:rsidRDefault="00FB1DB1" w:rsidP="00FB1DB1">
      <w:pPr>
        <w:pStyle w:val="Heading2"/>
        <w:rPr>
          <w:lang w:val="en-US"/>
        </w:rPr>
      </w:pPr>
      <w:bookmarkStart w:id="5" w:name="_Toc30615328"/>
      <w:bookmarkStart w:id="6" w:name="_Toc32320940"/>
      <w:r w:rsidRPr="00667FC2">
        <w:rPr>
          <w:lang w:val="en-US"/>
        </w:rPr>
        <w:t>Discussion</w:t>
      </w:r>
      <w:bookmarkEnd w:id="5"/>
      <w:bookmarkEnd w:id="6"/>
    </w:p>
    <w:p w14:paraId="5027DE5C" w14:textId="77777777" w:rsidR="00C33EDD" w:rsidRPr="00667FC2" w:rsidRDefault="00C33EDD" w:rsidP="00C33EDD">
      <w:pPr>
        <w:pStyle w:val="BodyText"/>
        <w:rPr>
          <w:lang w:val="en-US"/>
        </w:rPr>
      </w:pPr>
    </w:p>
    <w:p w14:paraId="677093D3" w14:textId="77777777" w:rsidR="00C33EDD" w:rsidRPr="00667FC2" w:rsidRDefault="00FB1DB1" w:rsidP="00FB1DB1">
      <w:pPr>
        <w:pStyle w:val="Heading1"/>
      </w:pPr>
      <w:bookmarkStart w:id="7" w:name="_Toc30615329"/>
      <w:bookmarkStart w:id="8" w:name="_Toc32320941"/>
      <w:r w:rsidRPr="00667FC2">
        <w:t>Problem 2</w:t>
      </w:r>
      <w:bookmarkEnd w:id="7"/>
      <w:bookmarkEnd w:id="8"/>
    </w:p>
    <w:p w14:paraId="51AABAEB" w14:textId="47485990" w:rsidR="00FB1DB1" w:rsidRPr="00667FC2" w:rsidRDefault="00FB1DB1" w:rsidP="00FB1DB1">
      <w:pPr>
        <w:pStyle w:val="BodyText"/>
        <w:rPr>
          <w:lang w:val="en-US"/>
        </w:rPr>
      </w:pPr>
      <w:r w:rsidRPr="00667FC2">
        <w:rPr>
          <w:lang w:val="en-US"/>
        </w:rPr>
        <w:t>Place your screenshots here</w:t>
      </w:r>
    </w:p>
    <w:p w14:paraId="598C4784" w14:textId="77777777" w:rsidR="00FB1DB1" w:rsidRPr="00667FC2" w:rsidRDefault="00FB1DB1" w:rsidP="00FB1DB1">
      <w:pPr>
        <w:pStyle w:val="BodyText"/>
        <w:rPr>
          <w:lang w:val="en-US"/>
        </w:rPr>
      </w:pPr>
    </w:p>
    <w:p w14:paraId="1240F92B" w14:textId="69AFB433" w:rsidR="00FB1DB1" w:rsidRPr="00667FC2" w:rsidRDefault="00D427F0" w:rsidP="004D548B">
      <w:pPr>
        <w:pStyle w:val="Heading2"/>
        <w:rPr>
          <w:lang w:val="en-US"/>
        </w:rPr>
      </w:pPr>
      <w:bookmarkStart w:id="9" w:name="_Toc32320942"/>
      <w:r w:rsidRPr="00667FC2">
        <w:rPr>
          <w:lang w:val="en-US"/>
        </w:rPr>
        <w:t>Discussion</w:t>
      </w:r>
      <w:bookmarkEnd w:id="9"/>
    </w:p>
    <w:p w14:paraId="5D07FAFE" w14:textId="77777777" w:rsidR="00FB1DB1" w:rsidRPr="00667FC2" w:rsidRDefault="00FB1DB1" w:rsidP="00FB1DB1">
      <w:pPr>
        <w:pStyle w:val="BodyText"/>
        <w:rPr>
          <w:lang w:val="en-US"/>
        </w:rPr>
      </w:pPr>
    </w:p>
    <w:p w14:paraId="16E77CBD" w14:textId="74311253" w:rsidR="00FB1DB1" w:rsidRPr="00667FC2" w:rsidRDefault="00FB1DB1" w:rsidP="001F10A0">
      <w:pPr>
        <w:pStyle w:val="Heading2"/>
        <w:rPr>
          <w:lang w:val="en-US"/>
        </w:rPr>
      </w:pPr>
      <w:bookmarkStart w:id="10" w:name="_Toc30615333"/>
      <w:bookmarkStart w:id="11" w:name="_Toc32320943"/>
      <w:r w:rsidRPr="00667FC2">
        <w:rPr>
          <w:lang w:val="en-US"/>
        </w:rPr>
        <w:t>VG 2</w:t>
      </w:r>
      <w:bookmarkEnd w:id="10"/>
      <w:bookmarkEnd w:id="11"/>
    </w:p>
    <w:p w14:paraId="1534B4CA" w14:textId="77777777" w:rsidR="00FB1DB1" w:rsidRPr="00667FC2" w:rsidRDefault="00FB1DB1" w:rsidP="00FB1DB1">
      <w:pPr>
        <w:pStyle w:val="Heading3"/>
        <w:rPr>
          <w:b w:val="0"/>
          <w:bCs w:val="0"/>
          <w:lang w:val="en-US"/>
        </w:rPr>
      </w:pPr>
      <w:bookmarkStart w:id="12" w:name="_Toc30615334"/>
      <w:bookmarkStart w:id="13" w:name="_Toc32320944"/>
      <w:r w:rsidRPr="00667FC2">
        <w:rPr>
          <w:b w:val="0"/>
          <w:bCs w:val="0"/>
          <w:lang w:val="en-US"/>
        </w:rPr>
        <w:t>Discussion</w:t>
      </w:r>
      <w:bookmarkEnd w:id="12"/>
      <w:bookmarkEnd w:id="13"/>
    </w:p>
    <w:p w14:paraId="6D746F8E" w14:textId="77777777" w:rsidR="00FB1DB1" w:rsidRPr="00667FC2" w:rsidRDefault="00FB1DB1" w:rsidP="00FB1DB1">
      <w:pPr>
        <w:pStyle w:val="BodyText"/>
        <w:rPr>
          <w:lang w:val="en-US"/>
        </w:rPr>
      </w:pPr>
    </w:p>
    <w:p w14:paraId="21F56B44" w14:textId="21C4E9C0" w:rsidR="00FB1DB1" w:rsidRPr="00667FC2" w:rsidRDefault="00FB1DB1" w:rsidP="00FB1DB1">
      <w:pPr>
        <w:pStyle w:val="Heading1"/>
      </w:pPr>
      <w:bookmarkStart w:id="14" w:name="_Toc30615335"/>
      <w:bookmarkStart w:id="15" w:name="_Toc32320945"/>
      <w:r w:rsidRPr="00667FC2">
        <w:t>Problem 3</w:t>
      </w:r>
      <w:bookmarkEnd w:id="14"/>
      <w:bookmarkEnd w:id="15"/>
    </w:p>
    <w:p w14:paraId="60B2EF94" w14:textId="67785969" w:rsidR="00FB1DB1" w:rsidRPr="00667FC2" w:rsidRDefault="00FB1DB1" w:rsidP="00FB1DB1">
      <w:pPr>
        <w:pStyle w:val="BodyText"/>
        <w:rPr>
          <w:lang w:val="en-US"/>
        </w:rPr>
      </w:pPr>
      <w:r w:rsidRPr="00667FC2">
        <w:rPr>
          <w:lang w:val="en-US"/>
        </w:rPr>
        <w:t>Place your screenshots here</w:t>
      </w:r>
    </w:p>
    <w:p w14:paraId="0F0AFB06" w14:textId="5BB8BE5B" w:rsidR="00FB1DB1" w:rsidRPr="00667FC2" w:rsidRDefault="00FB1DB1" w:rsidP="00FB1DB1">
      <w:pPr>
        <w:pStyle w:val="BodyText"/>
      </w:pPr>
    </w:p>
    <w:p w14:paraId="3371554F" w14:textId="0E97E9D6" w:rsidR="0070149B" w:rsidRPr="00667FC2" w:rsidRDefault="00FB1DB1" w:rsidP="00A77113">
      <w:pPr>
        <w:pStyle w:val="Heading2"/>
        <w:rPr>
          <w:lang w:val="en-US"/>
        </w:rPr>
      </w:pPr>
      <w:bookmarkStart w:id="16" w:name="_Toc30615336"/>
      <w:bookmarkStart w:id="17" w:name="_Toc32320946"/>
      <w:r w:rsidRPr="00667FC2">
        <w:rPr>
          <w:lang w:val="en-US"/>
        </w:rPr>
        <w:t>Discussion</w:t>
      </w:r>
      <w:bookmarkEnd w:id="16"/>
      <w:bookmarkEnd w:id="17"/>
    </w:p>
    <w:sectPr w:rsidR="0070149B" w:rsidRPr="00667FC2" w:rsidSect="0070149B">
      <w:footerReference w:type="first" r:id="rId15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C92B" w14:textId="77777777" w:rsidR="00D715C5" w:rsidRDefault="00D715C5">
      <w:r>
        <w:separator/>
      </w:r>
    </w:p>
  </w:endnote>
  <w:endnote w:type="continuationSeparator" w:id="0">
    <w:p w14:paraId="339275A4" w14:textId="77777777" w:rsidR="00D715C5" w:rsidRDefault="00D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C72D93" w14:textId="77777777" w:rsidR="00FB0953" w:rsidRDefault="002638AF" w:rsidP="00BE7C12">
        <w:pPr>
          <w:pStyle w:val="Footer"/>
          <w:jc w:val="center"/>
          <w:rPr>
            <w:rStyle w:val="PageNumber"/>
          </w:rPr>
        </w:pPr>
        <w:r>
          <w:rPr>
            <w:rStyle w:val="PageNumber"/>
            <w:noProof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4705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1530299318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454816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8F61761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877879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C9A7B03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74CA" w14:textId="77777777" w:rsidR="00D715C5" w:rsidRDefault="00D715C5">
      <w:r>
        <w:separator/>
      </w:r>
    </w:p>
  </w:footnote>
  <w:footnote w:type="continuationSeparator" w:id="0">
    <w:p w14:paraId="048C3A1C" w14:textId="77777777" w:rsidR="00D715C5" w:rsidRDefault="00D7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134F64B7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0A80578" w14:textId="77777777" w:rsidR="00FB0953" w:rsidRDefault="00FB0953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D4F9FEF" wp14:editId="62B7711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327B1E7B" wp14:editId="384D3052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8E6A4DD" w14:textId="77777777" w:rsidR="00FB0953" w:rsidRDefault="00FB0953" w:rsidP="009523A7">
          <w:pPr>
            <w:pStyle w:val="BodyText"/>
            <w:spacing w:before="10"/>
          </w:pPr>
        </w:p>
      </w:tc>
    </w:tr>
  </w:tbl>
  <w:p w14:paraId="67D77D52" w14:textId="77777777" w:rsidR="00FB0953" w:rsidRDefault="00FB0953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717F3E7A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48AB5D8" w14:textId="77777777" w:rsidR="00FB0953" w:rsidRDefault="00FB0953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04439940" wp14:editId="305AEF76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BA15916" wp14:editId="67E364F3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186EE621" w14:textId="77777777" w:rsidR="00FB0953" w:rsidRDefault="00FB0953" w:rsidP="00EA7634">
          <w:pPr>
            <w:pStyle w:val="BodyText"/>
            <w:spacing w:before="10"/>
          </w:pPr>
        </w:p>
      </w:tc>
    </w:tr>
  </w:tbl>
  <w:p w14:paraId="398CBAE4" w14:textId="77777777" w:rsidR="00FB0953" w:rsidRPr="002E10FA" w:rsidRDefault="00FB0953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9A4B4D1" wp14:editId="5EB9770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0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21D0B9A0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51C8229A" w14:textId="77777777" w:rsidR="00FB0953" w:rsidRDefault="00FB0953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05E448FD" w14:textId="77777777" w:rsidR="00FB0953" w:rsidRDefault="00FB0953" w:rsidP="00BE7C12">
          <w:pPr>
            <w:pStyle w:val="BodyText"/>
            <w:spacing w:before="10"/>
          </w:pPr>
        </w:p>
      </w:tc>
    </w:tr>
  </w:tbl>
  <w:p w14:paraId="5F6DECF0" w14:textId="77777777" w:rsidR="00FB0953" w:rsidRPr="007F0B27" w:rsidRDefault="00FB0953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622A5D5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8423EB3" w14:textId="77777777" w:rsidR="00FB0953" w:rsidRDefault="00FB0953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506C3497" w14:textId="77777777" w:rsidR="00FB0953" w:rsidRDefault="00FB0953" w:rsidP="009523A7">
          <w:pPr>
            <w:pStyle w:val="BodyText"/>
            <w:spacing w:before="10"/>
          </w:pPr>
        </w:p>
      </w:tc>
    </w:tr>
  </w:tbl>
  <w:p w14:paraId="0E4BE6AB" w14:textId="77777777" w:rsidR="00FB0953" w:rsidRDefault="00FB0953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04154"/>
    <w:rsid w:val="00207532"/>
    <w:rsid w:val="002369CE"/>
    <w:rsid w:val="00236D8E"/>
    <w:rsid w:val="002638AF"/>
    <w:rsid w:val="002672B6"/>
    <w:rsid w:val="002713DA"/>
    <w:rsid w:val="00277F36"/>
    <w:rsid w:val="00283D8A"/>
    <w:rsid w:val="0028592E"/>
    <w:rsid w:val="002A7CEC"/>
    <w:rsid w:val="002C2274"/>
    <w:rsid w:val="002C4212"/>
    <w:rsid w:val="002E5EB1"/>
    <w:rsid w:val="00325882"/>
    <w:rsid w:val="00331643"/>
    <w:rsid w:val="003351C8"/>
    <w:rsid w:val="003764D7"/>
    <w:rsid w:val="00376712"/>
    <w:rsid w:val="003912B9"/>
    <w:rsid w:val="00391F0A"/>
    <w:rsid w:val="003C2235"/>
    <w:rsid w:val="003D050D"/>
    <w:rsid w:val="003E1248"/>
    <w:rsid w:val="003E1377"/>
    <w:rsid w:val="003F36E9"/>
    <w:rsid w:val="00414E0C"/>
    <w:rsid w:val="00433C16"/>
    <w:rsid w:val="00442F63"/>
    <w:rsid w:val="00457107"/>
    <w:rsid w:val="00464EEE"/>
    <w:rsid w:val="00465D0B"/>
    <w:rsid w:val="004951BF"/>
    <w:rsid w:val="004A041C"/>
    <w:rsid w:val="004A7EC6"/>
    <w:rsid w:val="004D3BB7"/>
    <w:rsid w:val="004D548B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A6B71"/>
    <w:rsid w:val="005C5FFD"/>
    <w:rsid w:val="005D4789"/>
    <w:rsid w:val="006522C9"/>
    <w:rsid w:val="00667FC2"/>
    <w:rsid w:val="006779BD"/>
    <w:rsid w:val="00690B1D"/>
    <w:rsid w:val="006C1CD7"/>
    <w:rsid w:val="0070149B"/>
    <w:rsid w:val="00730061"/>
    <w:rsid w:val="00747221"/>
    <w:rsid w:val="00763F73"/>
    <w:rsid w:val="0078657F"/>
    <w:rsid w:val="007A1775"/>
    <w:rsid w:val="007C1932"/>
    <w:rsid w:val="007F0164"/>
    <w:rsid w:val="007F0B27"/>
    <w:rsid w:val="007F22B3"/>
    <w:rsid w:val="007F5052"/>
    <w:rsid w:val="00802CC1"/>
    <w:rsid w:val="00824B5F"/>
    <w:rsid w:val="008305F0"/>
    <w:rsid w:val="0083453F"/>
    <w:rsid w:val="00836F7E"/>
    <w:rsid w:val="00837C20"/>
    <w:rsid w:val="00854C6F"/>
    <w:rsid w:val="00872AE6"/>
    <w:rsid w:val="00890C50"/>
    <w:rsid w:val="00890ED0"/>
    <w:rsid w:val="008C67E4"/>
    <w:rsid w:val="008D5CF8"/>
    <w:rsid w:val="009141A7"/>
    <w:rsid w:val="00921B74"/>
    <w:rsid w:val="00921CB9"/>
    <w:rsid w:val="00945C8A"/>
    <w:rsid w:val="009523A7"/>
    <w:rsid w:val="0095444F"/>
    <w:rsid w:val="00964491"/>
    <w:rsid w:val="009665E9"/>
    <w:rsid w:val="00966FA3"/>
    <w:rsid w:val="0097074C"/>
    <w:rsid w:val="00974CC2"/>
    <w:rsid w:val="009A3280"/>
    <w:rsid w:val="009F2682"/>
    <w:rsid w:val="00A77113"/>
    <w:rsid w:val="00AB26C2"/>
    <w:rsid w:val="00AB3A49"/>
    <w:rsid w:val="00AB7FEC"/>
    <w:rsid w:val="00AD1DB7"/>
    <w:rsid w:val="00AF55ED"/>
    <w:rsid w:val="00B17615"/>
    <w:rsid w:val="00B23DE8"/>
    <w:rsid w:val="00B33D2F"/>
    <w:rsid w:val="00B40DB4"/>
    <w:rsid w:val="00B4124E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427F0"/>
    <w:rsid w:val="00D52B04"/>
    <w:rsid w:val="00D715C5"/>
    <w:rsid w:val="00D95E53"/>
    <w:rsid w:val="00DC1EAF"/>
    <w:rsid w:val="00E06BF3"/>
    <w:rsid w:val="00E401B8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61DD5"/>
    <w:rsid w:val="00F76D1B"/>
    <w:rsid w:val="00FA5749"/>
    <w:rsid w:val="00FB0953"/>
    <w:rsid w:val="00FB1DB1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1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link w:val="Heading3Char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14E2"/>
  </w:style>
  <w:style w:type="paragraph" w:styleId="Header">
    <w:name w:val="header"/>
    <w:basedOn w:val="Normal"/>
    <w:link w:val="HeaderChar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1DB1"/>
    <w:rPr>
      <w:rFonts w:cs="Arial"/>
      <w:bCs/>
      <w:kern w:val="32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B1DB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1DB1"/>
    <w:rPr>
      <w:rFonts w:cs="Arial"/>
      <w:bCs/>
      <w:iCs/>
      <w:sz w:val="30"/>
      <w:szCs w:val="28"/>
    </w:rPr>
  </w:style>
  <w:style w:type="character" w:customStyle="1" w:styleId="HeaderChar">
    <w:name w:val="Header Char"/>
    <w:basedOn w:val="DefaultParagraphFont"/>
    <w:link w:val="Header"/>
    <w:rsid w:val="00FB1DB1"/>
    <w:rPr>
      <w:noProof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FB1DB1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CC1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2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302B-5C31-4439-9227-24F4287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puter Networks</vt:lpstr>
      <vt:lpstr>Regeldokument - Linnéuniversitetet</vt:lpstr>
    </vt:vector>
  </TitlesOfParts>
  <Company>Emanuel Identity Manuals AB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creator>Ahmad Sadia</dc:creator>
  <cp:keywords/>
  <dc:description/>
  <cp:lastModifiedBy>Ahmad Sadia</cp:lastModifiedBy>
  <cp:revision>29</cp:revision>
  <cp:lastPrinted>2011-05-26T13:16:00Z</cp:lastPrinted>
  <dcterms:created xsi:type="dcterms:W3CDTF">2016-11-02T08:44:00Z</dcterms:created>
  <dcterms:modified xsi:type="dcterms:W3CDTF">2020-02-11T12:42:00Z</dcterms:modified>
</cp:coreProperties>
</file>